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30245" w14:textId="7E9F39BE" w:rsidR="00000AE1" w:rsidRPr="00DB4D85" w:rsidRDefault="00C6696F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иповой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250B64B9"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 территории _______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48B994E7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 (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 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5357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98F8C1" w14:textId="1F7AFAD6"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8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0" w:name="Par1"/>
      <w:bookmarkEnd w:id="0"/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6A775DC9" w:rsidR="002E5E69" w:rsidRPr="00DB4D85" w:rsidRDefault="002E5E69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ыми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служащими </w:t>
      </w:r>
      <w:r w:rsidR="004609A8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4609A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4B636D" w:rsidRPr="00DB4D85">
        <w:rPr>
          <w:rFonts w:ascii="Liberation Serif" w:hAnsi="Liberation Serif" w:cs="Liberation Serif"/>
          <w:sz w:val="28"/>
          <w:szCs w:val="28"/>
        </w:rPr>
        <w:br/>
      </w:r>
      <w:r w:rsidR="007727FA" w:rsidRPr="00DB4D85">
        <w:rPr>
          <w:rFonts w:ascii="Liberation Serif" w:hAnsi="Liberation Serif" w:cs="Liberation Serif"/>
          <w:sz w:val="28"/>
          <w:szCs w:val="28"/>
        </w:rPr>
        <w:t>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781ACE9A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муниципального образования Свердловской области, предоставляющего муниципальную услугу), информация о порядке предоставления муниципальной услуги и услуг, которые являются необходимыми и обязательными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размещена в федеральной государственной информационной системе «Единый портал государственных          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 (функций)» (далее – Единый портал) по адресу _______________ (прямая ссылка на услугу с Единого портала), на официальном сайте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наименование органа местного самоуправления муниципального образования Свердловской области, предоставляющего муниципальную услугу) (</w:t>
      </w:r>
      <w:hyperlink r:id="rId9" w:history="1">
        <w:r w:rsidR="004B636D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www._______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), на информационных стендах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органа местного самоуправления муниципального образования Свердловской области, предоставляющего муниципальную услугу),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указывается наименование органа местного самоуправления муниципального образования Свердловской области, предоставляющего муниципальную услугу)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77777777"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0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официальный сайт ______________________ (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2EA1BE00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121E6498" w:rsidR="00430F90" w:rsidRPr="00DB4D85" w:rsidRDefault="00CE718D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ые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0447C3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>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26D790EA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876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8B48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A7E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ывается наименование органа местного самоуправления муниципального образования Свердловской области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8B48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территориальные органы Федеральной налоговой службы Российской Федерации;</w:t>
      </w:r>
    </w:p>
    <w:p w14:paraId="20295207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7777777"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______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77777777" w:rsidR="002D393D" w:rsidRPr="00DB4D85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____________________ (указываются реквизиты соответствующего нормативного правового акта представительного органа местного самоуправления) от _____ № _____ «____________ (наименование правового акта)»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427B93D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2FA0DC2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3DF34E8E"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14:paraId="1251AA4E" w14:textId="1135C8C1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392B1D9"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792066FE" w:rsidR="00E43FE5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наименова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5A132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</w:rPr>
        <w:t>www._________</w:t>
      </w:r>
      <w:r w:rsidR="00AD7348" w:rsidRPr="00DB4D85">
        <w:rPr>
          <w:rFonts w:ascii="Liberation Serif" w:hAnsi="Liberation Serif" w:cs="Liberation Serif"/>
          <w:sz w:val="28"/>
          <w:szCs w:val="28"/>
        </w:rPr>
        <w:t xml:space="preserve"> 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 (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прямая ссылка на услугу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83710D" w:rsidRPr="00DB4D85">
        <w:rPr>
          <w:rFonts w:ascii="Liberation Serif" w:hAnsi="Liberation Serif" w:cs="Liberation Serif"/>
          <w:sz w:val="28"/>
          <w:szCs w:val="28"/>
        </w:rPr>
        <w:t>на Едином портале)</w:t>
      </w:r>
      <w:r w:rsidR="00AD7348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82B716D" w14:textId="5B8CA46E" w:rsidR="0015526F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03FD1A8" w14:textId="77777777"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58D653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822F1F7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A952F8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DE0BD72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1D0B7F2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2DB0BC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E1CC67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F6B566D" w14:textId="77777777" w:rsidR="00BF31DC" w:rsidRPr="00DB4D85" w:rsidRDefault="00BF31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7EE360CD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5526F" w:rsidRPr="00DB4D85">
        <w:rPr>
          <w:rFonts w:ascii="Liberation Serif" w:hAnsi="Liberation Serif" w:cs="Liberation Serif"/>
          <w:sz w:val="28"/>
          <w:szCs w:val="28"/>
        </w:rPr>
        <w:t>_____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="00405F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именование органа местного самоуправления муниципального образования Свердловской области, предоставляющего муниципальну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</w:t>
      </w:r>
      <w:r w:rsidR="007E7C9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05405696"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6CD353DD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A7196"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405F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1" w:history="1">
        <w:r w:rsidRPr="00DB4D85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DB4D85">
          <w:rPr>
            <w:rFonts w:ascii="Liberation Serif" w:hAnsi="Liberation Serif" w:cs="Liberation Serif"/>
            <w:sz w:val="28"/>
            <w:szCs w:val="28"/>
          </w:rPr>
          <w:br/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2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5A770EF8"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й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78748929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;</w:t>
      </w:r>
    </w:p>
    <w:p w14:paraId="174CAC7A" w14:textId="3955225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_________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0D844556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lastRenderedPageBreak/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12131B81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FD92316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0828A0D"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14:paraId="1930ED5D" w14:textId="4B41F530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14:paraId="050ECA80" w14:textId="3C73D550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C6815B8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_________________________ (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не должен превышать 15 минут.</w:t>
      </w:r>
    </w:p>
    <w:p w14:paraId="59E6BAAC" w14:textId="3A7DC48C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заимодействии, заключенного между _________________________ (наименование органа местного самоуправления муниципального образования Свердловской области, предоставляющего муниципальную услугу)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рок ожидания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64CF2AAF" w14:textId="77777777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36C4A9E9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______ (</w:t>
      </w:r>
      <w:r w:rsidR="00B575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при </w:t>
      </w:r>
      <w:r w:rsidR="002F6B5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_________________________ (наименование органа местного самоуправления муниципального образования Свердловской области, предоставляющего муниципальную услугу) и многофункциональным центром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п</w:t>
      </w:r>
      <w:r w:rsidR="00AF238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2F6B54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52AA3FBF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A6A8E" w:rsidRPr="00DB4D85">
        <w:rPr>
          <w:rFonts w:ascii="Liberation Serif" w:hAnsi="Liberation Serif" w:cs="Liberation Serif"/>
          <w:sz w:val="28"/>
          <w:szCs w:val="28"/>
        </w:rPr>
        <w:t>________________________</w:t>
      </w:r>
      <w:r w:rsidR="000B5710" w:rsidRPr="00DB4D85">
        <w:rPr>
          <w:rFonts w:ascii="Liberation Serif" w:hAnsi="Liberation Serif" w:cs="Liberation Serif"/>
          <w:sz w:val="28"/>
          <w:szCs w:val="28"/>
        </w:rPr>
        <w:t>_ (</w:t>
      </w:r>
      <w:r w:rsidR="00B5756F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, следующего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E4683F" w:rsidRPr="00DB4D85">
        <w:rPr>
          <w:rFonts w:ascii="Liberation Serif" w:hAnsi="Liberation Serif" w:cs="Liberation Serif"/>
          <w:sz w:val="28"/>
          <w:szCs w:val="28"/>
        </w:rPr>
        <w:t>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A6A8E" w:rsidRPr="00DB4D85">
        <w:rPr>
          <w:rFonts w:ascii="Liberation Serif" w:hAnsi="Liberation Serif" w:cs="Liberation Serif"/>
          <w:sz w:val="28"/>
          <w:szCs w:val="28"/>
        </w:rPr>
        <w:t>_________________________ (</w:t>
      </w:r>
      <w:r w:rsidR="00B5756F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4ED1" w:rsidRPr="00DB4D85">
        <w:rPr>
          <w:rFonts w:ascii="Liberation Serif" w:hAnsi="Liberation Serif" w:cs="Liberation Serif"/>
          <w:sz w:val="28"/>
          <w:szCs w:val="28"/>
        </w:rPr>
        <w:t>)</w:t>
      </w:r>
      <w:r w:rsidR="00B6211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08D1B8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6244ED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FB2411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A396A2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6D6CBCC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553031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6B4E6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F6A103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8BD88B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2FF07EA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2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муниципальных </w:t>
      </w:r>
      <w:bookmarkEnd w:id="2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761FF397" w14:textId="3E2623D8" w:rsidR="00ED48C4" w:rsidRPr="00DB4D85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_________________________</w:t>
      </w:r>
      <w:r w:rsidR="00EC5D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___ раз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(указать: при обращении заявителя, при приеме заявления, при получении результата и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_____ минут.</w:t>
      </w:r>
    </w:p>
    <w:p w14:paraId="36789050" w14:textId="77777777"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B9A51A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FF7E9C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5A8E7EF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D69DAE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58101C8A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517D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8517D" w:rsidRPr="00DB4D85">
        <w:rPr>
          <w:rFonts w:ascii="Liberation Serif" w:hAnsi="Liberation Serif" w:cs="Liberation Serif"/>
          <w:sz w:val="28"/>
          <w:szCs w:val="28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8517D" w:rsidRPr="00DB4D85">
        <w:rPr>
          <w:rFonts w:ascii="Liberation Serif" w:hAnsi="Liberation Serif" w:cs="Liberation Serif"/>
          <w:sz w:val="28"/>
          <w:szCs w:val="28"/>
        </w:rPr>
        <w:t>)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7C519C5C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32F8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32F8F" w:rsidRPr="00DB4D85">
        <w:rPr>
          <w:rFonts w:ascii="Liberation Serif" w:hAnsi="Liberation Serif" w:cs="Liberation Serif"/>
          <w:sz w:val="28"/>
          <w:szCs w:val="28"/>
        </w:rPr>
        <w:t>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2F8F" w:rsidRPr="00DB4D85">
        <w:rPr>
          <w:rFonts w:ascii="Liberation Serif" w:hAnsi="Liberation Serif" w:cs="Liberation Serif"/>
          <w:sz w:val="28"/>
          <w:szCs w:val="28"/>
        </w:rPr>
        <w:t>)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3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4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7AFB29DE"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Pr="00DB4D85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Pr="00DB4D85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7AE3236C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A06DE3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2D225DD" w:rsidR="00B80E9E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оплата государственной пошлины за предоставление </w:t>
      </w:r>
      <w:r w:rsidR="002D170A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</w:t>
      </w:r>
      <w:r w:rsidR="00D10B18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уплата иных платежей, взимаемых в соответствии с законодательством Российской Федерации (не предусмотрено);</w:t>
      </w:r>
    </w:p>
    <w:p w14:paraId="68D7CC9E" w14:textId="70E87A3B"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5ED6065D"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="003B3FC2" w:rsidRPr="00DB4D85">
        <w:rPr>
          <w:rFonts w:ascii="Liberation Serif" w:hAnsi="Liberation Serif" w:cs="Liberation Serif"/>
          <w:sz w:val="28"/>
          <w:szCs w:val="28"/>
        </w:rPr>
        <w:t>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77777777"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</w:t>
      </w:r>
      <w:r w:rsidR="003B3FC2" w:rsidRPr="00DB4D85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6F1627" w:rsidRPr="00DB4D85">
        <w:rPr>
          <w:rFonts w:ascii="Liberation Serif" w:hAnsi="Liberation Serif" w:cs="Liberation Serif"/>
          <w:sz w:val="28"/>
          <w:szCs w:val="28"/>
        </w:rPr>
        <w:t>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355"/>
      <w:bookmarkEnd w:id="3"/>
    </w:p>
    <w:p w14:paraId="4B4FCA39" w14:textId="7AB86D32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 для начала административной процедуры является поступление в ___________________ 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5362D312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_____ (</w:t>
      </w:r>
      <w:r w:rsidR="00EC5DCC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54E393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б отказе в приеме документов, необходимых для предоставления муниципальной услуги, осуществляет подписание указанного уведомления уполномоченным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>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77777777" w:rsidR="005740C0" w:rsidRPr="00DB4D85" w:rsidRDefault="005740C0" w:rsidP="005740C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, обратившис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соответствующим заявлением в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. 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602F4CE3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5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16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17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0F15C7D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ного образования _______________.</w:t>
      </w:r>
    </w:p>
    <w:p w14:paraId="4F9B8436" w14:textId="1C25972C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42BF0D1E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а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B26F990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6825CBC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bookmarkStart w:id="4" w:name="_GoBack"/>
      <w:bookmarkEnd w:id="4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5" w:name="Par165"/>
      <w:bookmarkStart w:id="6" w:name="Par176"/>
      <w:bookmarkEnd w:id="5"/>
      <w:bookmarkEnd w:id="6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730E81BD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_</w:t>
      </w:r>
      <w:r w:rsidR="00323C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DB4D85">
        <w:rPr>
          <w:rFonts w:ascii="Liberation Serif" w:hAnsi="Liberation Serif" w:cs="Liberation Serif"/>
          <w:sz w:val="28"/>
          <w:szCs w:val="28"/>
        </w:rPr>
        <w:t>(</w:t>
      </w:r>
      <w:r w:rsidR="00323C00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6D9CEDC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</w:t>
      </w:r>
      <w:r w:rsidR="00CE4CB9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_</w:t>
      </w:r>
      <w:r w:rsidR="00CE4CB9" w:rsidRPr="00DB4D85">
        <w:rPr>
          <w:rFonts w:ascii="Liberation Serif" w:hAnsi="Liberation Serif" w:cs="Liberation Serif"/>
          <w:sz w:val="28"/>
          <w:szCs w:val="28"/>
        </w:rPr>
        <w:t>__</w:t>
      </w:r>
      <w:r w:rsidR="00910BA5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E4CB9" w:rsidRPr="00DB4D85">
        <w:rPr>
          <w:rFonts w:ascii="Liberation Serif" w:hAnsi="Liberation Serif" w:cs="Liberation Serif"/>
          <w:sz w:val="28"/>
          <w:szCs w:val="28"/>
        </w:rPr>
        <w:t>(</w:t>
      </w:r>
      <w:r w:rsidR="00323C00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ления об исправлении опечаток и (или) ошибок в документах, выданных в результате предоставления муниципальной услуги (дале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е об исправлении опечаток и (или) ошибок)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70101D8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ками, специалистом 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Pr="00DB4D85">
        <w:rPr>
          <w:rFonts w:ascii="Liberation Serif" w:hAnsi="Liberation Serif" w:cs="Liberation Serif"/>
          <w:sz w:val="28"/>
          <w:szCs w:val="28"/>
        </w:rPr>
        <w:t>___ (указать каким) делаются копии этих документов);</w:t>
      </w:r>
    </w:p>
    <w:p w14:paraId="3CA8D98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76CDBE4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4A00F0" w:rsidRPr="00DB4D85">
        <w:rPr>
          <w:rFonts w:ascii="Liberation Serif" w:hAnsi="Liberation Serif" w:cs="Liberation Serif"/>
          <w:sz w:val="28"/>
          <w:szCs w:val="28"/>
        </w:rPr>
        <w:t>и в какой срок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1CA53700" w14:textId="26F48FB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>ли) ошибок ___</w:t>
      </w:r>
      <w:r w:rsidR="00910BA5" w:rsidRPr="00DB4D85">
        <w:rPr>
          <w:rFonts w:ascii="Liberation Serif" w:hAnsi="Liberation Serif" w:cs="Liberation Serif"/>
          <w:sz w:val="28"/>
          <w:szCs w:val="28"/>
        </w:rPr>
        <w:t>___________</w:t>
      </w:r>
      <w:r w:rsidR="007858D5" w:rsidRPr="00DB4D85">
        <w:rPr>
          <w:rFonts w:ascii="Liberation Serif" w:hAnsi="Liberation Serif" w:cs="Liberation Serif"/>
          <w:sz w:val="28"/>
          <w:szCs w:val="28"/>
        </w:rPr>
        <w:t>___ (указывается</w:t>
      </w:r>
      <w:r w:rsidR="00323C00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23C00" w:rsidRPr="00DB4D85">
        <w:rPr>
          <w:rFonts w:ascii="Liberation Serif" w:hAnsi="Liberation Serif" w:cs="Liberation Serif"/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__</w:t>
      </w:r>
      <w:r w:rsidR="00B832E6" w:rsidRPr="00DB4D85">
        <w:rPr>
          <w:rFonts w:ascii="Liberation Serif" w:hAnsi="Liberation Serif" w:cs="Liberation Serif"/>
          <w:sz w:val="28"/>
          <w:szCs w:val="28"/>
        </w:rPr>
        <w:t xml:space="preserve">_______ </w:t>
      </w:r>
      <w:r w:rsidRPr="00DB4D85">
        <w:rPr>
          <w:rFonts w:ascii="Liberation Serif" w:hAnsi="Liberation Serif" w:cs="Liberation Serif"/>
          <w:sz w:val="28"/>
          <w:szCs w:val="28"/>
        </w:rPr>
        <w:t>(указать срок):</w:t>
      </w:r>
    </w:p>
    <w:p w14:paraId="093BABEF" w14:textId="7BC08A9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03D2E59D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езультате предоставления муниципальной услуги, осуществляется ________ (</w:t>
      </w:r>
      <w:r w:rsidR="007858D5" w:rsidRPr="00DB4D85">
        <w:rPr>
          <w:rFonts w:ascii="Liberation Serif" w:hAnsi="Liberation Serif" w:cs="Liberation Serif"/>
          <w:sz w:val="28"/>
          <w:szCs w:val="28"/>
        </w:rPr>
        <w:t>указывается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)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течение ___</w:t>
      </w:r>
      <w:r w:rsidR="00B832E6" w:rsidRPr="00DB4D85">
        <w:rPr>
          <w:rFonts w:ascii="Liberation Serif" w:hAnsi="Liberation Serif" w:cs="Liberation Serif"/>
          <w:sz w:val="28"/>
          <w:szCs w:val="28"/>
        </w:rPr>
        <w:t>__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 </w:t>
      </w:r>
      <w:r w:rsidR="00B832E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(указать срок)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11AD92CF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______ (указать количество календарных дней) 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___</w:t>
      </w:r>
      <w:r w:rsidR="00B832E6" w:rsidRPr="00DB4D85">
        <w:rPr>
          <w:rFonts w:ascii="Liberation Serif" w:hAnsi="Liberation Serif" w:cs="Liberation Serif"/>
          <w:sz w:val="28"/>
          <w:szCs w:val="28"/>
        </w:rPr>
        <w:t>____________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___ </w:t>
      </w:r>
      <w:r w:rsidR="00305E2D" w:rsidRPr="00DB4D85">
        <w:rPr>
          <w:rFonts w:ascii="Liberation Serif" w:hAnsi="Liberation Serif" w:cs="Liberation Serif"/>
          <w:sz w:val="28"/>
          <w:szCs w:val="28"/>
        </w:rPr>
        <w:t>(</w:t>
      </w:r>
      <w:r w:rsidR="007858D5" w:rsidRPr="00DB4D85">
        <w:rPr>
          <w:rFonts w:ascii="Liberation Serif" w:hAnsi="Liberation Serif" w:cs="Liberation Serif"/>
          <w:sz w:val="28"/>
          <w:szCs w:val="28"/>
        </w:rPr>
        <w:t>указывается</w:t>
      </w:r>
      <w:r w:rsidR="007858D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DB4D85">
        <w:rPr>
          <w:rFonts w:ascii="Liberation Serif" w:hAnsi="Liberation Serif" w:cs="Liberation Serif"/>
          <w:sz w:val="28"/>
          <w:szCs w:val="28"/>
        </w:rPr>
        <w:t>)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7A2B340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__________________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33A24D2D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официальном сайте __________________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6AC31FB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___________ 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437BB3F6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___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6E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76E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40189537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621B67E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должностным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105E77E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A05C71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075ACD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335F22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D5946F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8AC548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63439C1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98721D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F5E8392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EA6B5B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254A84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A8763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D94B0D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____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7933A3CD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3F015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7A22D97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25FE98C8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337FA9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596173B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22851092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__________________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0F62B495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</w:t>
      </w:r>
      <w:r w:rsidR="00B45A7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указывается </w:t>
      </w:r>
      <w:r w:rsidR="00114D0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_______ (указывается </w:t>
      </w:r>
      <w:r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необходимых сведений, документов и (или) информации _______ 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F33D17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7B9F27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95887D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FA1FDD9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49450E3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8EFF366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596F36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4E919212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222C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222CF" w:rsidRPr="00DB4D85">
        <w:rPr>
          <w:rFonts w:ascii="Liberation Serif" w:hAnsi="Liberation Serif" w:cs="Liberation Serif"/>
          <w:sz w:val="28"/>
          <w:szCs w:val="28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DB4D85">
        <w:rPr>
          <w:rFonts w:ascii="Liberation Serif" w:hAnsi="Liberation Serif" w:cs="Liberation Serif"/>
          <w:sz w:val="28"/>
          <w:szCs w:val="28"/>
        </w:rPr>
        <w:t>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D8479CB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Pr="00DB4D85">
        <w:rPr>
          <w:rFonts w:ascii="Liberation Serif" w:hAnsi="Liberation Serif" w:cs="Liberation Serif"/>
          <w:sz w:val="28"/>
          <w:szCs w:val="28"/>
        </w:rPr>
        <w:t>___________________ (наименование органа местного самоуправления муниципального образования Свердловской области, предоставляющего муниципальную услугу)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государственной услуги на основании приказа __________________ (наименование органа местного самоуправления муниципального образования Свердловской области, предоставляющего муниципальную услугу).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77777777" w:rsidR="003F13CC" w:rsidRPr="00DB4D85" w:rsidRDefault="00A00C0C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</w:r>
      <w:r w:rsidR="003F13CC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DF2829E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формирова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направления межведомственного запроса.</w:t>
      </w:r>
    </w:p>
    <w:p w14:paraId="58780DF0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 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лжностное лицо 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Должностное лицо _____________________ (наименование органа местного самоуправления муниципального образования Свердловской области, предоставляющего муниципальную услугу), ответственное за прие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представленных документов, несет персональную ответственность </w:t>
      </w:r>
      <w:r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7777777" w:rsidR="003F13CC" w:rsidRPr="00DB4D85" w:rsidRDefault="003F13CC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должностных лиц ____________________ (наименование органа местного самоуправления муниципального образования Свердловской области, предоставляющего муниципальную услугу), определяется </w:t>
      </w:r>
      <w:r w:rsidRPr="00DB4D85">
        <w:rPr>
          <w:rFonts w:ascii="Liberation Serif" w:hAnsi="Liberation Serif" w:cs="Liberation Serif"/>
          <w:sz w:val="28"/>
          <w:szCs w:val="28"/>
        </w:rPr>
        <w:br/>
        <w:t>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4B368893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br/>
      </w:r>
      <w:r w:rsidR="008222CF" w:rsidRPr="00DB4D85">
        <w:rPr>
          <w:rFonts w:ascii="Liberation Serif" w:hAnsi="Liberation Serif" w:cs="Liberation Serif"/>
          <w:sz w:val="28"/>
          <w:szCs w:val="28"/>
        </w:rPr>
        <w:lastRenderedPageBreak/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DB4D85">
        <w:rPr>
          <w:rFonts w:ascii="Liberation Serif" w:hAnsi="Liberation Serif" w:cs="Liberation Serif"/>
          <w:sz w:val="28"/>
          <w:szCs w:val="28"/>
        </w:rPr>
        <w:t>)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700CC29" w14:textId="6A5D47D6" w:rsidR="00F40C60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основание проведения проверок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098FD4AD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Pr="00DB4D85">
        <w:rPr>
          <w:rFonts w:ascii="Liberation Serif" w:hAnsi="Liberation Serif" w:cs="Liberation Serif"/>
          <w:sz w:val="28"/>
          <w:szCs w:val="28"/>
        </w:rPr>
        <w:t>_________________________</w:t>
      </w:r>
      <w:r w:rsidR="00D8115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(</w:t>
      </w:r>
      <w:r w:rsidR="00D81156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DB4D85">
        <w:rPr>
          <w:rFonts w:ascii="Liberation Serif" w:hAnsi="Liberation Serif" w:cs="Liberation Serif"/>
          <w:sz w:val="28"/>
          <w:szCs w:val="28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2279C7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265E116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и муниципальных </w:t>
      </w:r>
      <w:r w:rsidR="00867A23" w:rsidRPr="00DB4D85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8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19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77F0BBD0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79562A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00BFCDC9" w:rsidR="00B457F7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тановление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______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BF1EE4" w:rsidRPr="00DB4D85">
        <w:rPr>
          <w:rFonts w:ascii="Liberation Serif" w:hAnsi="Liberation Serif" w:cs="Liberation Serif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____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№</w:t>
      </w:r>
      <w:r w:rsidR="000B571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59020B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____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назначении лица, уполномоченного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а рассмотрение жалобы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14305207" w:rsidR="00A00AA3" w:rsidRPr="00DB4D85" w:rsidRDefault="00DA731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 ____________</w:t>
      </w:r>
      <w:r w:rsidR="003816C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прямая ссылка на услугу с Единого портала)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531CE79B" w14:textId="77777777" w:rsidR="00B82869" w:rsidRPr="00DB4D85" w:rsidRDefault="00B82869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7AC9740" w14:textId="543887C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7777777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0EC41F05" w14:textId="7EE8A10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24548E8" w14:textId="50565FDC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4488636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1F702A" w:rsidRPr="00DE315A" w:rsidRDefault="001F702A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Content>
                        <w:p w14:paraId="6B89226A" w14:textId="31089A7C" w:rsidR="001F702A" w:rsidRPr="00DE315A" w:rsidRDefault="001F702A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1F702A" w:rsidRPr="00DE315A" w:rsidRDefault="001F702A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1F702A" w:rsidRPr="00DE315A" w:rsidRDefault="001F702A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77777777" w:rsidR="0088341F" w:rsidRPr="00DB4D85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В ____________________ (указывается наименование органа местного самоуправления муниципального образования Свердловской области, предоставляющего муниципальную услугу)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1F702A" w:rsidRPr="00DE315A" w:rsidRDefault="001F702A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8011"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Content>
                        <w:p w14:paraId="1AEEAEA4" w14:textId="77777777" w:rsidR="001F702A" w:rsidRPr="00DE315A" w:rsidRDefault="001F702A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 xml:space="preserve"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</w:t>
      </w:r>
      <w:r w:rsidRPr="00DB4D85">
        <w:rPr>
          <w:rFonts w:ascii="Liberation Serif" w:hAnsi="Liberation Serif" w:cs="Liberation Serif"/>
          <w:sz w:val="24"/>
          <w:szCs w:val="24"/>
        </w:rPr>
        <w:lastRenderedPageBreak/>
        <w:t>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1F702A" w:rsidRPr="00DE315A" w:rsidRDefault="001F702A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727C"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1F702A" w:rsidRPr="00DE315A" w:rsidRDefault="001F702A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20"/>
      <w:head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83FBB" w14:textId="77777777" w:rsidR="00647846" w:rsidRDefault="00647846" w:rsidP="00923F93">
      <w:r>
        <w:separator/>
      </w:r>
    </w:p>
  </w:endnote>
  <w:endnote w:type="continuationSeparator" w:id="0">
    <w:p w14:paraId="3EF437DC" w14:textId="77777777" w:rsidR="00647846" w:rsidRDefault="0064784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95A0D" w14:textId="77777777" w:rsidR="00647846" w:rsidRDefault="00647846" w:rsidP="00923F93">
      <w:r>
        <w:separator/>
      </w:r>
    </w:p>
  </w:footnote>
  <w:footnote w:type="continuationSeparator" w:id="0">
    <w:p w14:paraId="56EEF92D" w14:textId="77777777" w:rsidR="00647846" w:rsidRDefault="00647846" w:rsidP="00923F93">
      <w:r>
        <w:continuationSeparator/>
      </w:r>
    </w:p>
  </w:footnote>
  <w:footnote w:id="1">
    <w:p w14:paraId="662FFDEC" w14:textId="557F3659" w:rsidR="001F702A" w:rsidRDefault="001F70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1F702A" w:rsidRDefault="001F702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F702A" w:rsidRDefault="001F702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F702A" w:rsidRDefault="001F702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8D33C3A" w:rsidR="001F702A" w:rsidRDefault="001F70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01D">
          <w:rPr>
            <w:noProof/>
          </w:rPr>
          <w:t>20</w:t>
        </w:r>
        <w:r>
          <w:fldChar w:fldCharType="end"/>
        </w:r>
      </w:p>
    </w:sdtContent>
  </w:sdt>
  <w:p w14:paraId="49077AAF" w14:textId="77777777" w:rsidR="001F702A" w:rsidRDefault="001F702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6"/>
  </w:num>
  <w:num w:numId="14">
    <w:abstractNumId w:val="23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15"/>
  </w:num>
  <w:num w:numId="20">
    <w:abstractNumId w:val="19"/>
  </w:num>
  <w:num w:numId="21">
    <w:abstractNumId w:val="17"/>
  </w:num>
  <w:num w:numId="22">
    <w:abstractNumId w:val="18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C4452"/>
    <w:rsid w:val="001D11BA"/>
    <w:rsid w:val="001D1666"/>
    <w:rsid w:val="001D3185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5A5A"/>
    <w:rsid w:val="001F5F83"/>
    <w:rsid w:val="001F702A"/>
    <w:rsid w:val="00200F00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30663"/>
    <w:rsid w:val="0024028F"/>
    <w:rsid w:val="00240615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90F"/>
    <w:rsid w:val="003A1A2A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E74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73F"/>
    <w:rsid w:val="00867A23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54A1"/>
    <w:rsid w:val="00AF553A"/>
    <w:rsid w:val="00AF7586"/>
    <w:rsid w:val="00B005FF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20402"/>
    <w:rsid w:val="00D20B41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548"/>
    <w:rsid w:val="00D76628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3" Type="http://schemas.openxmlformats.org/officeDocument/2006/relationships/hyperlink" Target="http://docs.cntd.ru/document/902354759" TargetMode="External"/><Relationship Id="rId18" Type="http://schemas.openxmlformats.org/officeDocument/2006/relationships/hyperlink" Target="http://mfc66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2354759" TargetMode="External"/><Relationship Id="rId17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547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E4AF0CF3427A82AAF077E0CE3B12B8927A1973B825A3E0C6197BD5A478298C6A2CA1DF2v2QC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http://dis.midu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_______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0D33-88C1-4645-9151-9354F534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9</Pages>
  <Words>14500</Words>
  <Characters>82652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Смирнова Ирина Александровна</cp:lastModifiedBy>
  <cp:revision>5</cp:revision>
  <cp:lastPrinted>2020-02-11T10:35:00Z</cp:lastPrinted>
  <dcterms:created xsi:type="dcterms:W3CDTF">2020-02-12T05:06:00Z</dcterms:created>
  <dcterms:modified xsi:type="dcterms:W3CDTF">2020-02-12T06:31:00Z</dcterms:modified>
</cp:coreProperties>
</file>